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owy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stępowaniu o udzielenie zamówienia publicznego w trybie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godnie z  art. 275 pkt 1</w:t>
      </w:r>
      <w:bookmarkStart w:id="0" w:name="_GoBack"/>
      <w:bookmarkEnd w:id="0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3.202</w:t>
      </w:r>
      <w:r w:rsidR="005B3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do Centralnej Szkoły Państwowej Straży Pożarnej w Częstochowie elementów umundurowania dla strażaka Państwowej Straży Pożarnej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permStart w:id="469394749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..………………………………………... ………………………………………………………………………….……….…………………………….……...………………………………………………...….………..………………………………………………………………………………………….………..……............... </w:t>
      </w:r>
      <w:permEnd w:id="469394749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P </w:t>
      </w:r>
      <w:permStart w:id="2086957213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permEnd w:id="2086957213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24676433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.………….…………….</w:t>
      </w:r>
      <w:permEnd w:id="124676433"/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r telefonu </w:t>
      </w:r>
      <w:permStart w:id="1203776659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permEnd w:id="1203776659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faksu </w:t>
      </w:r>
      <w:permStart w:id="300703033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…………..</w:t>
      </w:r>
      <w:permEnd w:id="300703033"/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e-mail </w:t>
      </w:r>
      <w:permStart w:id="291524730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permEnd w:id="291524730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wpisu do Krajowego Rejestru Sądowego lub nr wpisu do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ermStart w:id="261378230" w:edGrp="everyone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……….</w:t>
      </w:r>
      <w:permEnd w:id="261378230"/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054221" w:rsidRPr="00DC32FD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zadania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zadani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go nie przystępuje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DC32FD" w:rsidRPr="00DC32FD" w:rsidRDefault="00054221" w:rsidP="00DC32F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ule wyjściowe oraz służbowe PSP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981"/>
        <w:gridCol w:w="1134"/>
        <w:gridCol w:w="1199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81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199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981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199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73702429" w:edGrp="everyone" w:colFirst="4" w:colLast="4"/>
            <w:permStart w:id="255216258" w:edGrp="everyone" w:colFirst="5" w:colLast="5"/>
            <w:permStart w:id="1724789381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wyjściowa PSP z dług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54221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DC32FD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965497232" w:edGrp="everyone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 xml:space="preserve">  </w:t>
            </w:r>
            <w:permEnd w:id="965497232"/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448493655" w:edGrp="everyone" w:colFirst="4" w:colLast="4"/>
            <w:permStart w:id="1266506626" w:edGrp="everyone" w:colFirst="5" w:colLast="5"/>
            <w:permStart w:id="1269182692" w:edGrp="everyone" w:colFirst="6" w:colLast="6"/>
            <w:permStart w:id="193942780" w:edGrp="everyone" w:colFirst="3" w:colLast="3"/>
            <w:permEnd w:id="173702429"/>
            <w:permEnd w:id="255216258"/>
            <w:permEnd w:id="1724789381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służbowa PSP z dług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54221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110448057" w:edGrp="everyone" w:colFirst="4" w:colLast="4"/>
            <w:permStart w:id="721383892" w:edGrp="everyone" w:colFirst="5" w:colLast="5"/>
            <w:permStart w:id="1008484384" w:edGrp="everyone" w:colFirst="6" w:colLast="6"/>
            <w:permStart w:id="1393898768" w:edGrp="everyone" w:colFirst="3" w:colLast="3"/>
            <w:permEnd w:id="1448493655"/>
            <w:permEnd w:id="1266506626"/>
            <w:permEnd w:id="1269182692"/>
            <w:permEnd w:id="193942780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a męska wyjściowa PSP z krótk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8265249" w:edGrp="everyone" w:colFirst="4" w:colLast="4"/>
            <w:permStart w:id="651697604" w:edGrp="everyone" w:colFirst="5" w:colLast="5"/>
            <w:permStart w:id="882404273" w:edGrp="everyone" w:colFirst="6" w:colLast="6"/>
            <w:permStart w:id="1804887856" w:edGrp="everyone" w:colFirst="3" w:colLast="3"/>
            <w:permEnd w:id="1110448057"/>
            <w:permEnd w:id="721383892"/>
            <w:permEnd w:id="1008484384"/>
            <w:permEnd w:id="1393898768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służbowa PSP z krótk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22116592" w:edGrp="everyone" w:colFirst="4" w:colLast="4"/>
            <w:permStart w:id="1953457091" w:edGrp="everyone" w:colFirst="5" w:colLast="5"/>
            <w:permStart w:id="1477058630" w:edGrp="everyone" w:colFirst="6" w:colLast="6"/>
            <w:permStart w:id="1869165306" w:edGrp="everyone" w:colFirst="3" w:colLast="3"/>
            <w:permEnd w:id="8265249"/>
            <w:permEnd w:id="651697604"/>
            <w:permEnd w:id="882404273"/>
            <w:permEnd w:id="180488785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a męska służbowa PSP z krótkim rękawem i kołnierzem typu V (typ słowac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04818731" w:edGrp="everyone" w:colFirst="4" w:colLast="4"/>
            <w:permStart w:id="1113736971" w:edGrp="everyone" w:colFirst="5" w:colLast="5"/>
            <w:permStart w:id="219442697" w:edGrp="everyone" w:colFirst="6" w:colLast="6"/>
            <w:permStart w:id="1908628512" w:edGrp="everyone" w:colFirst="3" w:colLast="3"/>
            <w:permEnd w:id="122116592"/>
            <w:permEnd w:id="1953457091"/>
            <w:permEnd w:id="1477058630"/>
            <w:permEnd w:id="186916530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wyjściowa PSP z dług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020398306" w:edGrp="everyone" w:colFirst="4" w:colLast="4"/>
            <w:permStart w:id="1928991997" w:edGrp="everyone" w:colFirst="5" w:colLast="5"/>
            <w:permStart w:id="1563901968" w:edGrp="everyone" w:colFirst="6" w:colLast="6"/>
            <w:permStart w:id="758862454" w:edGrp="everyone" w:colFirst="3" w:colLast="3"/>
            <w:permEnd w:id="104818731"/>
            <w:permEnd w:id="1113736971"/>
            <w:permEnd w:id="219442697"/>
            <w:permEnd w:id="1908628512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wyjściowa PSP z krótk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776576174" w:edGrp="everyone" w:colFirst="3" w:colLast="3"/>
            <w:permStart w:id="689115998" w:edGrp="everyone" w:colFirst="4" w:colLast="4"/>
            <w:permStart w:id="657943950" w:edGrp="everyone" w:colFirst="5" w:colLast="5"/>
            <w:permStart w:id="272379723" w:edGrp="everyone" w:colFirst="6" w:colLast="6"/>
            <w:permEnd w:id="1020398306"/>
            <w:permEnd w:id="1928991997"/>
            <w:permEnd w:id="1563901968"/>
            <w:permEnd w:id="758862454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a damska służbowa PSP z krótk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76709389" w:edGrp="everyone" w:colFirst="3" w:colLast="3"/>
            <w:permStart w:id="1472725484" w:edGrp="everyone" w:colFirst="4" w:colLast="4"/>
            <w:permStart w:id="1198935930" w:edGrp="everyone" w:colFirst="5" w:colLast="5"/>
            <w:permStart w:id="1004095857" w:edGrp="everyone" w:colFirst="6" w:colLast="6"/>
            <w:permEnd w:id="1776576174"/>
            <w:permEnd w:id="689115998"/>
            <w:permEnd w:id="657943950"/>
            <w:permEnd w:id="272379723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służbowa PSP z krótkim rękawem i kołnierzem typu V (słowac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1476277483" w:edGrp="everyone" w:colFirst="1" w:colLast="1"/>
            <w:permStart w:id="1212640047" w:edGrp="everyone" w:colFirst="2" w:colLast="2"/>
            <w:permStart w:id="590545573" w:edGrp="everyone" w:colFirst="3" w:colLast="3"/>
            <w:permEnd w:id="76709389"/>
            <w:permEnd w:id="1472725484"/>
            <w:permEnd w:id="1198935930"/>
            <w:permEnd w:id="1004095857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476277483"/>
    <w:permEnd w:id="1212640047"/>
    <w:permEnd w:id="590545573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213150071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213150071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071136286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07113628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1426392296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142639229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318AA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ulka letnia PSP, koszulka zimowa PSP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2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598566379" w:edGrp="everyone" w:colFirst="3" w:colLast="3"/>
            <w:permStart w:id="1011576016" w:edGrp="everyone" w:colFirst="4" w:colLast="4"/>
            <w:permStart w:id="1166951102" w:edGrp="everyone" w:colFirst="5" w:colLast="5"/>
            <w:permStart w:id="550054811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ka letnia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465909880" w:edGrp="everyone" w:colFirst="3" w:colLast="3"/>
            <w:permStart w:id="365644651" w:edGrp="everyone" w:colFirst="4" w:colLast="4"/>
            <w:permStart w:id="202583913" w:edGrp="everyone" w:colFirst="5" w:colLast="5"/>
            <w:permStart w:id="270497346" w:edGrp="everyone" w:colFirst="6" w:colLast="6"/>
            <w:permEnd w:id="598566379"/>
            <w:permEnd w:id="1011576016"/>
            <w:permEnd w:id="1166951102"/>
            <w:permEnd w:id="550054811"/>
          </w:p>
        </w:tc>
        <w:tc>
          <w:tcPr>
            <w:tcW w:w="2142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ka zimowa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1615147036" w:edGrp="everyone" w:colFirst="1" w:colLast="1"/>
            <w:permStart w:id="906433207" w:edGrp="everyone" w:colFirst="2" w:colLast="2"/>
            <w:permStart w:id="695104280" w:edGrp="everyone" w:colFirst="3" w:colLast="3"/>
            <w:permEnd w:id="1465909880"/>
            <w:permEnd w:id="365644651"/>
            <w:permEnd w:id="202583913"/>
            <w:permEnd w:id="270497346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615147036"/>
    <w:permEnd w:id="906433207"/>
    <w:permEnd w:id="695104280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20349680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20349680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208958058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208958058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</w:t>
      </w:r>
      <w:permStart w:id="91608706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:………… ……………………………………..…………….….</w:t>
      </w:r>
      <w:permEnd w:id="91608706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zapka służbowa zimowa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a ze szczegółowym opisem przedmiotu zamówienia, przedstawionym w załączniku nr 1.3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304119082" w:edGrp="everyone" w:colFirst="3" w:colLast="3"/>
            <w:permStart w:id="941359928" w:edGrp="everyone" w:colFirst="4" w:colLast="4"/>
            <w:permStart w:id="1788688940" w:edGrp="everyone" w:colFirst="5" w:colLast="5"/>
            <w:permStart w:id="1322273384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pka służbowa zimow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304119082"/>
    <w:permEnd w:id="941359928"/>
    <w:permEnd w:id="1788688940"/>
    <w:permEnd w:id="1322273384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490439558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………….. </w:t>
      </w:r>
      <w:permEnd w:id="1490439558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838373366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..  </w:t>
      </w:r>
      <w:permEnd w:id="183837336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</w:t>
      </w:r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permStart w:id="2031973813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.. </w:t>
      </w:r>
      <w:permEnd w:id="203197381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64570" w:rsidRPr="000318AA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464570" w:rsidRPr="00054221" w:rsidRDefault="00464570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weter służbowy PSP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4 do swz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229976640" w:edGrp="everyone" w:colFirst="3" w:colLast="3"/>
            <w:permStart w:id="533792398" w:edGrp="everyone" w:colFirst="4" w:colLast="4"/>
            <w:permStart w:id="1624455837" w:edGrp="everyone" w:colFirst="5" w:colLast="5"/>
            <w:permStart w:id="341399214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weter służbowy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229976640"/>
    <w:permEnd w:id="533792398"/>
    <w:permEnd w:id="1624455837"/>
    <w:permEnd w:id="341399214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485131319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…………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148513131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59983241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15998324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67700162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6770016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F33FB8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F33FB8" w:rsidRDefault="00F33FB8" w:rsidP="00F33FB8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ękawiczki zimowe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5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496660594" w:edGrp="everyone" w:colFirst="3" w:colLast="3"/>
            <w:permStart w:id="2043496445" w:edGrp="everyone" w:colFirst="4" w:colLast="4"/>
            <w:permStart w:id="1152584669" w:edGrp="everyone" w:colFirst="5" w:colLast="5"/>
            <w:permStart w:id="924006911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ękawiczki zim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496660594"/>
    <w:permEnd w:id="2043496445"/>
    <w:permEnd w:id="1152584669"/>
    <w:permEnd w:id="924006911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953360510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95336051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56172493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56172493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870932426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87093242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4B06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ni kalendarzowych od dnia otrzymania przez nas rozmiarów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nur galowy aspiranta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6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843354839" w:edGrp="everyone" w:colFirst="3" w:colLast="3"/>
            <w:permStart w:id="617374660" w:edGrp="everyone" w:colFirst="4" w:colLast="4"/>
            <w:permStart w:id="1918135265" w:edGrp="everyone" w:colFirst="5" w:colLast="5"/>
            <w:permStart w:id="1455378259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nur galowy aspirant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permEnd w:id="1843354839"/>
      <w:permEnd w:id="617374660"/>
      <w:permEnd w:id="1918135265"/>
      <w:permEnd w:id="1455378259"/>
    </w:tbl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55666890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55666890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209774574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209774574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17190304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17190304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4B06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 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awat PSP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7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908408836" w:edGrp="everyone" w:colFirst="3" w:colLast="3"/>
            <w:permStart w:id="1183736586" w:edGrp="everyone" w:colFirst="4" w:colLast="4"/>
            <w:permStart w:id="1107587150" w:edGrp="everyone" w:colFirst="5" w:colLast="5"/>
            <w:permStart w:id="357262546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wat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908408836"/>
    <w:permEnd w:id="1183736586"/>
    <w:permEnd w:id="1107587150"/>
    <w:permEnd w:id="357262546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424745255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424745255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23406770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23406770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1943409470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194340947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F33FB8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asek do spodni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8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855383162" w:edGrp="everyone" w:colFirst="3" w:colLast="3"/>
            <w:permStart w:id="1758343093" w:edGrp="everyone" w:colFirst="4" w:colLast="4"/>
            <w:permStart w:id="833186914" w:edGrp="everyone" w:colFirst="5" w:colLast="5"/>
            <w:permStart w:id="18110025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ek do spodn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5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855383162"/>
    <w:permEnd w:id="1758343093"/>
    <w:permEnd w:id="833186914"/>
    <w:permEnd w:id="18110025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47652927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147652927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206674769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206674769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232734297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23273429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ni kalendarzowych od dnia podpisania umowy.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lik zimowy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9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025926168" w:edGrp="everyone" w:colFirst="3" w:colLast="3"/>
            <w:permStart w:id="379267988" w:edGrp="everyone" w:colFirst="4" w:colLast="4"/>
            <w:permStart w:id="932339118" w:edGrp="everyone" w:colFirst="5" w:colLast="5"/>
            <w:permStart w:id="1836979310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alik zimowy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025926168"/>
    <w:permEnd w:id="379267988"/>
    <w:permEnd w:id="932339118"/>
    <w:permEnd w:id="1836979310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643979070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64397907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176193607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17619360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21642902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21642902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Pr="00054221" w:rsidRDefault="00054221" w:rsidP="00492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pety letnie, skarpety zimowe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0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091779942" w:edGrp="everyone" w:colFirst="3" w:colLast="3"/>
            <w:permStart w:id="1973043417" w:edGrp="everyone" w:colFirst="4" w:colLast="4"/>
            <w:permStart w:id="181431469" w:edGrp="everyone" w:colFirst="5" w:colLast="5"/>
            <w:permStart w:id="1446120587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arpety letni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313110743" w:edGrp="everyone" w:colFirst="3" w:colLast="3"/>
            <w:permStart w:id="1814906279" w:edGrp="everyone" w:colFirst="4" w:colLast="4"/>
            <w:permStart w:id="516899014" w:edGrp="everyone" w:colFirst="5" w:colLast="5"/>
            <w:permStart w:id="733619823" w:edGrp="everyone" w:colFirst="6" w:colLast="6"/>
            <w:permEnd w:id="1091779942"/>
            <w:permEnd w:id="1973043417"/>
            <w:permEnd w:id="181431469"/>
            <w:permEnd w:id="1446120587"/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arpety zim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318844667" w:edGrp="everyone" w:colFirst="1" w:colLast="1"/>
            <w:permStart w:id="1522682029" w:edGrp="everyone" w:colFirst="2" w:colLast="2"/>
            <w:permStart w:id="1921517657" w:edGrp="everyone" w:colFirst="3" w:colLast="3"/>
            <w:permEnd w:id="1313110743"/>
            <w:permEnd w:id="1814906279"/>
            <w:permEnd w:id="516899014"/>
            <w:permEnd w:id="733619823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318844667"/>
    <w:permEnd w:id="1522682029"/>
    <w:permEnd w:id="1921517657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56502810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15650281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59421724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59421724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881854358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881854358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ominiarka dziana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a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1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893219301" w:edGrp="everyone" w:colFirst="3" w:colLast="3"/>
            <w:permStart w:id="1855287306" w:edGrp="everyone" w:colFirst="4" w:colLast="4"/>
            <w:permStart w:id="135011819" w:edGrp="everyone" w:colFirst="5" w:colLast="5"/>
            <w:permStart w:id="471299754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iniarka dzian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893219301"/>
    <w:permEnd w:id="1855287306"/>
    <w:permEnd w:id="135011819"/>
    <w:permEnd w:id="471299754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34860906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34860906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07664377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07664377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682630910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68263091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</w:t>
      </w:r>
      <w:r w:rsid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F33FB8" w:rsidRPr="00054221" w:rsidRDefault="00F33FB8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 24 mies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warancji oraz 24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miesi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3.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054221" w:rsidRPr="00054221" w:rsidRDefault="00054221" w:rsidP="00054221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jesteśm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</w:tblGrid>
      <w:tr w:rsidR="00054221" w:rsidRPr="00054221" w:rsidTr="001A257A">
        <w:trPr>
          <w:trHeight w:val="271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601576273" w:edGrp="everyone" w:colFirst="0" w:colLast="0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kro przedsiębiorstwem*</w:t>
            </w:r>
          </w:p>
        </w:tc>
      </w:tr>
      <w:tr w:rsidR="00054221" w:rsidRPr="00054221" w:rsidTr="001A257A">
        <w:trPr>
          <w:trHeight w:val="271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2036624530" w:edGrp="everyone" w:colFirst="0" w:colLast="0"/>
            <w:permEnd w:id="1601576273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łym przedsiębiorstwem*</w:t>
            </w:r>
          </w:p>
        </w:tc>
      </w:tr>
      <w:tr w:rsidR="00054221" w:rsidRPr="00054221" w:rsidTr="001A257A">
        <w:trPr>
          <w:trHeight w:val="288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340146643" w:edGrp="everyone" w:colFirst="0" w:colLast="0"/>
            <w:permEnd w:id="2036624530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m przedsiębiorstwem*</w:t>
            </w:r>
          </w:p>
        </w:tc>
      </w:tr>
      <w:tr w:rsidR="00054221" w:rsidRPr="00054221" w:rsidTr="001A257A">
        <w:trPr>
          <w:trHeight w:val="288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976582418" w:edGrp="everyone" w:colFirst="0" w:colLast="0"/>
            <w:permEnd w:id="340146643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ym przedsiębiorstwem*</w:t>
            </w:r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ermEnd w:id="976582418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*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otrzebne </w:t>
      </w:r>
      <w:r w:rsidR="00DC32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 w:rsidR="0022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</w:t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819017585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819017585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375827100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375827100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464570">
      <w:pPr>
        <w:numPr>
          <w:ilvl w:val="0"/>
          <w:numId w:val="1"/>
        </w:num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zobowiązujemy się przed podpisaniem umowy wpłacić kwotę stanowiącą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% ceny ofertowej brutto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ej zabezpieczenie należytego wykonania umowy w form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: 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ermStart w:id="5546188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..</w:t>
      </w:r>
      <w:permEnd w:id="5546188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zasadach określonych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SWZ </w:t>
      </w:r>
      <w:r w:rsidRPr="0005422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*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* nie dotyczy zad. II-XI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348873828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273328539" w:edGrp="everyone" w:colFirst="0" w:colLast="0"/>
            <w:permEnd w:id="348873828"/>
          </w:p>
        </w:tc>
      </w:tr>
      <w:permEnd w:id="1273328539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747984495" w:edGrp="everyone" w:colFirst="0" w:colLast="0"/>
            <w:permStart w:id="1068173974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528183486" w:edGrp="everyone" w:colFirst="0" w:colLast="0"/>
            <w:permStart w:id="605499755" w:edGrp="everyone" w:colFirst="1" w:colLast="1"/>
            <w:permEnd w:id="747984495"/>
            <w:permEnd w:id="1068173974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27638461" w:edGrp="everyone" w:colFirst="0" w:colLast="0"/>
            <w:permStart w:id="278612353" w:edGrp="everyone" w:colFirst="1" w:colLast="1"/>
            <w:permEnd w:id="1528183486"/>
            <w:permEnd w:id="605499755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396586514" w:edGrp="everyone" w:colFirst="0" w:colLast="0"/>
            <w:permStart w:id="348923426" w:edGrp="everyone" w:colFirst="1" w:colLast="1"/>
            <w:permEnd w:id="2027638461"/>
            <w:permEnd w:id="278612353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225397440" w:edGrp="everyone" w:colFirst="0" w:colLast="0"/>
            <w:permStart w:id="1095392173" w:edGrp="everyone" w:colFirst="1" w:colLast="1"/>
            <w:permEnd w:id="1396586514"/>
            <w:permEnd w:id="348923426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72603517" w:edGrp="everyone" w:colFirst="0" w:colLast="0"/>
            <w:permStart w:id="1910995571" w:edGrp="everyone" w:colFirst="1" w:colLast="1"/>
            <w:permEnd w:id="1225397440"/>
            <w:permEnd w:id="1095392173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992261486" w:edGrp="everyone" w:colFirst="0" w:colLast="0"/>
            <w:permStart w:id="1701600040" w:edGrp="everyone" w:colFirst="1" w:colLast="1"/>
            <w:permEnd w:id="2072603517"/>
            <w:permEnd w:id="1910995571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992261486"/>
      <w:permEnd w:id="1701600040"/>
    </w:tbl>
    <w:p w:rsidR="00054221" w:rsidRPr="00464570" w:rsidRDefault="00054221" w:rsidP="00054221">
      <w:pPr>
        <w:tabs>
          <w:tab w:val="left" w:pos="18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985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9854E0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1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1"/>
  <w:p w:rsidR="00533F3F" w:rsidRPr="00464570" w:rsidRDefault="009854E0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  <w:footnote w:id="1">
    <w:p w:rsidR="00054221" w:rsidRPr="007B2908" w:rsidRDefault="00054221" w:rsidP="00054221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B2908">
        <w:rPr>
          <w:b/>
          <w:sz w:val="20"/>
          <w:szCs w:val="20"/>
        </w:rPr>
        <w:t>Mikroprzedsiębiorstwo:</w:t>
      </w:r>
      <w:r w:rsidRPr="007B2908">
        <w:rPr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054221" w:rsidRPr="007B2908" w:rsidRDefault="00054221" w:rsidP="00054221">
      <w:pPr>
        <w:jc w:val="both"/>
        <w:rPr>
          <w:sz w:val="20"/>
          <w:szCs w:val="20"/>
        </w:rPr>
      </w:pPr>
      <w:r w:rsidRPr="007B2908">
        <w:rPr>
          <w:b/>
          <w:sz w:val="20"/>
          <w:szCs w:val="20"/>
        </w:rPr>
        <w:t xml:space="preserve">Małe przedsiębiorstwo: </w:t>
      </w:r>
      <w:r w:rsidRPr="007B2908">
        <w:rPr>
          <w:sz w:val="20"/>
          <w:szCs w:val="20"/>
        </w:rPr>
        <w:t>przedsiębiorstwo, które zatrudnia mniej niż 50 osób i którego roczny obrót lub roczna suma bilansowa nie przekracza 10 milionów EUR.</w:t>
      </w:r>
    </w:p>
    <w:p w:rsidR="00054221" w:rsidRPr="007008AC" w:rsidRDefault="00054221" w:rsidP="00054221">
      <w:pPr>
        <w:pStyle w:val="Tekstprzypisudolnego"/>
        <w:rPr>
          <w:rFonts w:asciiTheme="minorHAnsi" w:hAnsiTheme="minorHAnsi" w:cstheme="minorHAnsi"/>
        </w:rPr>
      </w:pPr>
      <w:r w:rsidRPr="007008AC">
        <w:rPr>
          <w:rFonts w:asciiTheme="minorHAnsi" w:hAnsiTheme="minorHAnsi" w:cstheme="minorHAnsi"/>
          <w:b/>
        </w:rPr>
        <w:t>Średnie przedsiębiorstwa:</w:t>
      </w:r>
      <w:r w:rsidRPr="007008AC">
        <w:rPr>
          <w:rFonts w:asciiTheme="minorHAnsi" w:hAnsiTheme="minorHAnsi" w:cstheme="minorHAnsi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ODblllpWttZl445Bv1cWArrc/IzDipE3vyCYI0/oVLKjJVlKVmFlKZoiwSS4wzRs6HMHek+6YpjFArOJo9OpBA==" w:salt="ManiTk6NydzjrVlRjmeI2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21"/>
    <w:rsid w:val="000318AA"/>
    <w:rsid w:val="00054221"/>
    <w:rsid w:val="00066685"/>
    <w:rsid w:val="00227F25"/>
    <w:rsid w:val="003A3D42"/>
    <w:rsid w:val="003D434B"/>
    <w:rsid w:val="00464570"/>
    <w:rsid w:val="004922D9"/>
    <w:rsid w:val="004B064F"/>
    <w:rsid w:val="00546C79"/>
    <w:rsid w:val="005B32EA"/>
    <w:rsid w:val="005B3AF9"/>
    <w:rsid w:val="005E4BCD"/>
    <w:rsid w:val="007008AC"/>
    <w:rsid w:val="00733955"/>
    <w:rsid w:val="00780CA6"/>
    <w:rsid w:val="007D7E3D"/>
    <w:rsid w:val="007E0D52"/>
    <w:rsid w:val="009854E0"/>
    <w:rsid w:val="00A53435"/>
    <w:rsid w:val="00C80955"/>
    <w:rsid w:val="00D361AD"/>
    <w:rsid w:val="00DC32FD"/>
    <w:rsid w:val="00F33FB8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A51-F143-487E-9038-155A5B5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499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3</cp:revision>
  <dcterms:created xsi:type="dcterms:W3CDTF">2021-03-12T10:08:00Z</dcterms:created>
  <dcterms:modified xsi:type="dcterms:W3CDTF">2021-03-12T10:08:00Z</dcterms:modified>
</cp:coreProperties>
</file>